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3</w:t>
      </w:r>
      <w:r>
        <w:rPr>
          <w:rFonts w:eastAsia="Times New Roman"/>
        </w:rPr>
        <w:t>: Земельный участок (Доля в праве ½ и ½) кадастровый номер 69:33:0000015:191, площадью 41 59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 Участок находится примерно в 790 м, по направлению на запад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10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5:06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2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05:06.426746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6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